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030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05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05AFC" w:rsidRPr="00B1241C" w:rsidTr="00325EC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B1241C" w:rsidRDefault="00705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Каша манная 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705AF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705AFC" w:rsidRPr="00B1241C" w:rsidTr="007F2FF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B1241C" w:rsidRDefault="00705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90B0A" w:rsidRPr="00B1241C" w:rsidTr="00565A6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Pr="00B1241C" w:rsidRDefault="00A90B0A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Pr="005E56D4" w:rsidRDefault="00A90B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90B0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BA7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0B0A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705AFC" w:rsidRPr="00B1241C" w:rsidTr="009B047F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B1241C" w:rsidRDefault="00705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Напиток из 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705AF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</w:tr>
      <w:tr w:rsidR="00705AFC" w:rsidRPr="00B1241C" w:rsidTr="0098699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B1241C" w:rsidRDefault="00705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харчо </w:t>
            </w:r>
            <w:proofErr w:type="gramStart"/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705AFC" w:rsidRPr="00B1241C" w:rsidTr="000D316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иточки из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05AF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05AF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05AFC" w:rsidRPr="00B1241C" w:rsidTr="000D316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роховое пюр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56D4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56D4">
              <w:rPr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E45D80" w:rsidRPr="00B1241C" w:rsidTr="000D316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Pr="005E56D4" w:rsidRDefault="00E45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A7490"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BA7490"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F27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5D80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5E56D4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BA7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E56D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F27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827FD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705AFC" w:rsidRPr="00B1241C" w:rsidTr="00A15F0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Pr="00B1241C" w:rsidRDefault="00705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FC" w:rsidRPr="005E56D4" w:rsidRDefault="00705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реники из творог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56D4">
              <w:rPr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FC" w:rsidRDefault="00705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5E56D4" w:rsidRPr="00B1241C" w:rsidTr="00F030D5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Pr="00B1241C" w:rsidRDefault="005E56D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6D4" w:rsidRPr="005E56D4" w:rsidRDefault="005E56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плодового или ягодно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</w:tr>
      <w:tr w:rsidR="005E56D4" w:rsidRPr="00B1241C" w:rsidTr="0066333F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D4" w:rsidRPr="00B1241C" w:rsidRDefault="005E56D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6D4" w:rsidRPr="005E56D4" w:rsidRDefault="005E56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A90B0A" w:rsidRPr="00B1241C" w:rsidTr="00825B3F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0A" w:rsidRDefault="00A90B0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0A" w:rsidRPr="005E56D4" w:rsidRDefault="00A90B0A" w:rsidP="00FD0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6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BA7490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0B0A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0A" w:rsidRDefault="00A90B0A" w:rsidP="00FD0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5E56D4" w:rsidRPr="00B1241C" w:rsidTr="00FB6A0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D4" w:rsidRPr="00B1241C" w:rsidRDefault="005E56D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6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D4" w:rsidRPr="00B1241C" w:rsidRDefault="005E56D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Pr="00B1241C" w:rsidRDefault="005E56D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Pr="00B1241C" w:rsidRDefault="005E56D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D4" w:rsidRDefault="005E5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3025A"/>
    <w:rsid w:val="00057659"/>
    <w:rsid w:val="000E0840"/>
    <w:rsid w:val="000E1BD6"/>
    <w:rsid w:val="000E5AF0"/>
    <w:rsid w:val="00106EFC"/>
    <w:rsid w:val="00112FCB"/>
    <w:rsid w:val="00113885"/>
    <w:rsid w:val="00115ED2"/>
    <w:rsid w:val="001175E9"/>
    <w:rsid w:val="00117B86"/>
    <w:rsid w:val="001201F3"/>
    <w:rsid w:val="00123CD9"/>
    <w:rsid w:val="001364C7"/>
    <w:rsid w:val="001364F2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C4853"/>
    <w:rsid w:val="003D32C8"/>
    <w:rsid w:val="003E380A"/>
    <w:rsid w:val="003E6672"/>
    <w:rsid w:val="00403486"/>
    <w:rsid w:val="00423F3D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7054B"/>
    <w:rsid w:val="00581CA1"/>
    <w:rsid w:val="005A112C"/>
    <w:rsid w:val="005B0DB8"/>
    <w:rsid w:val="005C3EAE"/>
    <w:rsid w:val="005D6DA7"/>
    <w:rsid w:val="005E56D4"/>
    <w:rsid w:val="006074FB"/>
    <w:rsid w:val="00640E10"/>
    <w:rsid w:val="00643B8C"/>
    <w:rsid w:val="00661B3E"/>
    <w:rsid w:val="00664D04"/>
    <w:rsid w:val="00672FDB"/>
    <w:rsid w:val="006F6045"/>
    <w:rsid w:val="00705AFC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027C6"/>
    <w:rsid w:val="008230D7"/>
    <w:rsid w:val="008503A0"/>
    <w:rsid w:val="00853F24"/>
    <w:rsid w:val="008579CF"/>
    <w:rsid w:val="00866A18"/>
    <w:rsid w:val="008702EB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B51C1"/>
    <w:rsid w:val="009F062C"/>
    <w:rsid w:val="00A01072"/>
    <w:rsid w:val="00A3587B"/>
    <w:rsid w:val="00A60D07"/>
    <w:rsid w:val="00A835F5"/>
    <w:rsid w:val="00A90B0A"/>
    <w:rsid w:val="00A95312"/>
    <w:rsid w:val="00AB2984"/>
    <w:rsid w:val="00AC4A58"/>
    <w:rsid w:val="00AF0DD3"/>
    <w:rsid w:val="00AF2A89"/>
    <w:rsid w:val="00B04518"/>
    <w:rsid w:val="00B05A88"/>
    <w:rsid w:val="00B1241C"/>
    <w:rsid w:val="00B139E1"/>
    <w:rsid w:val="00B14EBD"/>
    <w:rsid w:val="00B21023"/>
    <w:rsid w:val="00B31D93"/>
    <w:rsid w:val="00B457E4"/>
    <w:rsid w:val="00B77D92"/>
    <w:rsid w:val="00B8621B"/>
    <w:rsid w:val="00BA7490"/>
    <w:rsid w:val="00BC00B2"/>
    <w:rsid w:val="00C01089"/>
    <w:rsid w:val="00C25E0F"/>
    <w:rsid w:val="00C77483"/>
    <w:rsid w:val="00C82D06"/>
    <w:rsid w:val="00C91E1E"/>
    <w:rsid w:val="00CB1806"/>
    <w:rsid w:val="00CC3FB6"/>
    <w:rsid w:val="00CD4C04"/>
    <w:rsid w:val="00CF01CF"/>
    <w:rsid w:val="00CF46B5"/>
    <w:rsid w:val="00D125DD"/>
    <w:rsid w:val="00D27438"/>
    <w:rsid w:val="00D2799C"/>
    <w:rsid w:val="00D418F4"/>
    <w:rsid w:val="00D954E7"/>
    <w:rsid w:val="00DB7A46"/>
    <w:rsid w:val="00DB7BBC"/>
    <w:rsid w:val="00DF05C0"/>
    <w:rsid w:val="00E37E12"/>
    <w:rsid w:val="00E40A84"/>
    <w:rsid w:val="00E44AA2"/>
    <w:rsid w:val="00E45D80"/>
    <w:rsid w:val="00E54114"/>
    <w:rsid w:val="00E729EF"/>
    <w:rsid w:val="00E825EB"/>
    <w:rsid w:val="00E876CD"/>
    <w:rsid w:val="00EB6B9D"/>
    <w:rsid w:val="00EF6024"/>
    <w:rsid w:val="00F01201"/>
    <w:rsid w:val="00F27AEB"/>
    <w:rsid w:val="00F5156C"/>
    <w:rsid w:val="00F80062"/>
    <w:rsid w:val="00F80E02"/>
    <w:rsid w:val="00F827FD"/>
    <w:rsid w:val="00FD0CA8"/>
    <w:rsid w:val="00FD47C4"/>
    <w:rsid w:val="00FD4DCC"/>
    <w:rsid w:val="00FE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3-03-02T12:33:00Z</dcterms:created>
  <dcterms:modified xsi:type="dcterms:W3CDTF">2024-02-26T12:18:00Z</dcterms:modified>
</cp:coreProperties>
</file>